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AEB9" w14:textId="37828E3A" w:rsidR="00FA7BF6" w:rsidRDefault="0084240D" w:rsidP="0084240D">
      <w:pPr>
        <w:pStyle w:val="Title"/>
        <w:jc w:val="center"/>
      </w:pPr>
      <w:r w:rsidRPr="0084240D">
        <w:t xml:space="preserve">Some </w:t>
      </w:r>
      <w:r>
        <w:t>Document Title</w:t>
      </w:r>
    </w:p>
    <w:p w14:paraId="26971BE4" w14:textId="0E15C4FC" w:rsidR="0084240D" w:rsidRDefault="0084240D" w:rsidP="0084240D">
      <w:pPr>
        <w:rPr>
          <w:rFonts w:ascii="Times New Roman" w:hAnsi="Times New Roman"/>
        </w:rPr>
      </w:pPr>
    </w:p>
    <w:p w14:paraId="7432B223" w14:textId="6B7E312A" w:rsidR="0084240D" w:rsidRDefault="0084240D" w:rsidP="0084240D">
      <w:pPr>
        <w:rPr>
          <w:rFonts w:ascii="Times New Roman" w:hAnsi="Times New Roman"/>
        </w:rPr>
      </w:pPr>
      <w:r>
        <w:rPr>
          <w:rFonts w:ascii="Times New Roman" w:hAnsi="Times New Roman"/>
        </w:rPr>
        <w:t>Some document text.</w:t>
      </w:r>
    </w:p>
    <w:p w14:paraId="63311A8E" w14:textId="6DD4B4FE" w:rsidR="0084240D" w:rsidRDefault="0084240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4305456" w14:textId="3FFD568B" w:rsidR="0084240D" w:rsidRPr="0084240D" w:rsidRDefault="0084240D" w:rsidP="0084240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xt page.</w:t>
      </w:r>
    </w:p>
    <w:sectPr w:rsidR="0084240D" w:rsidRPr="0084240D" w:rsidSect="005D0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3644" w14:textId="77777777" w:rsidR="0081486E" w:rsidRDefault="0081486E" w:rsidP="004C731B">
      <w:r>
        <w:separator/>
      </w:r>
    </w:p>
  </w:endnote>
  <w:endnote w:type="continuationSeparator" w:id="0">
    <w:p w14:paraId="6AFCEC4C" w14:textId="77777777" w:rsidR="0081486E" w:rsidRDefault="0081486E" w:rsidP="004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FE22" w14:textId="77777777" w:rsidR="00302467" w:rsidRDefault="00302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1169" w14:textId="68C6AFD5" w:rsidR="005D090E" w:rsidRDefault="005D090E" w:rsidP="005D090E">
    <w:pPr>
      <w:ind w:firstLine="720"/>
      <w:jc w:val="both"/>
      <w:rPr>
        <w:rFonts w:ascii="Arial" w:hAnsi="Arial" w:cs="Arial"/>
        <w:b/>
        <w:sz w:val="14"/>
        <w:szCs w:val="14"/>
      </w:rPr>
    </w:pPr>
  </w:p>
  <w:p w14:paraId="6CA00B98" w14:textId="794D7EC2" w:rsidR="005D090E" w:rsidRDefault="005D090E" w:rsidP="20AEEF3C">
    <w:pPr>
      <w:tabs>
        <w:tab w:val="right" w:pos="9360"/>
      </w:tabs>
      <w:jc w:val="both"/>
      <w:rPr>
        <w:rFonts w:ascii="Times New Roman" w:eastAsia="Times New Roman" w:hAnsi="Times New Roman" w:cs="Times New Roman"/>
        <w:b/>
        <w:bCs/>
        <w:noProof/>
        <w:sz w:val="14"/>
        <w:szCs w:val="14"/>
      </w:rPr>
    </w:pPr>
  </w:p>
  <w:tbl>
    <w:tblPr>
      <w:tblStyle w:val="TableGrid"/>
      <w:tblW w:w="98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2"/>
      <w:gridCol w:w="1443"/>
    </w:tblGrid>
    <w:tr w:rsidR="00050327" w14:paraId="173AA39A" w14:textId="77777777" w:rsidTr="006C62D5">
      <w:tc>
        <w:tcPr>
          <w:tcW w:w="0" w:type="auto"/>
        </w:tcPr>
        <w:p w14:paraId="33C749EB" w14:textId="7C8BC1A1" w:rsidR="00050327" w:rsidRDefault="0084240D" w:rsidP="00050327">
          <w:pPr>
            <w:pStyle w:val="Footer"/>
            <w:tabs>
              <w:tab w:val="left" w:pos="7200"/>
            </w:tabs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</w:pPr>
          <w:r>
            <w:rPr>
              <w:rFonts w:ascii="Times New Roman Bold" w:hAnsi="Times New Roman Bold" w:cs="Times New Roman"/>
              <w:b/>
              <w:bCs/>
              <w:sz w:val="18"/>
              <w:szCs w:val="18"/>
            </w:rPr>
            <w:t>Name:</w:t>
          </w:r>
          <w:r w:rsidR="008E4175" w:rsidRPr="00EB530F">
            <w:rPr>
              <w:rFonts w:ascii="Times New Roman Bold" w:hAnsi="Times New Roman Bold" w:cs="Times New Roman"/>
              <w:b/>
              <w:bCs/>
              <w:sz w:val="18"/>
              <w:szCs w:val="18"/>
            </w:rPr>
            <w:t xml:space="preserve"> </w:t>
          </w:r>
          <w:r w:rsidR="008E4175" w:rsidRPr="00EB530F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{{ </w:t>
          </w:r>
          <w:r w:rsidR="008E4175" w:rsidRPr="00EB530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FullName }}</w:t>
          </w:r>
        </w:p>
        <w:p w14:paraId="574374D9" w14:textId="5846A1F2" w:rsidR="00083F41" w:rsidRPr="00EB530F" w:rsidRDefault="00083F41" w:rsidP="00050327">
          <w:pPr>
            <w:pStyle w:val="Footer"/>
            <w:tabs>
              <w:tab w:val="left" w:pos="7200"/>
            </w:tabs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921F2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18"/>
              <w:szCs w:val="18"/>
            </w:rPr>
            <w:t>Document Template: {{ DocumentFileName }}</w:t>
          </w:r>
        </w:p>
      </w:tc>
      <w:tc>
        <w:tcPr>
          <w:tcW w:w="1443" w:type="dxa"/>
        </w:tcPr>
        <w:p w14:paraId="51E69DA5" w14:textId="77777777" w:rsidR="00050327" w:rsidRDefault="00050327" w:rsidP="00050327">
          <w:pPr>
            <w:pStyle w:val="Footer"/>
            <w:tabs>
              <w:tab w:val="left" w:pos="7200"/>
            </w:tabs>
            <w:jc w:val="right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Page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12AB78BC" w14:textId="77777777" w:rsidR="00050327" w:rsidRPr="00372A7C" w:rsidRDefault="00050327" w:rsidP="20AEEF3C">
    <w:pPr>
      <w:tabs>
        <w:tab w:val="right" w:pos="9360"/>
      </w:tabs>
      <w:jc w:val="both"/>
      <w:rPr>
        <w:rFonts w:ascii="Times New Roman" w:eastAsia="Times New Roman" w:hAnsi="Times New Roman" w:cs="Times New Roman"/>
        <w:b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46A0" w14:textId="77777777" w:rsidR="00302467" w:rsidRDefault="00302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E424" w14:textId="77777777" w:rsidR="0081486E" w:rsidRDefault="0081486E" w:rsidP="004C731B">
      <w:r>
        <w:separator/>
      </w:r>
    </w:p>
  </w:footnote>
  <w:footnote w:type="continuationSeparator" w:id="0">
    <w:p w14:paraId="5054263D" w14:textId="77777777" w:rsidR="0081486E" w:rsidRDefault="0081486E" w:rsidP="004C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7C77" w14:textId="77777777" w:rsidR="00302467" w:rsidRDefault="00302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6C99" w14:textId="29546615" w:rsidR="00FE523A" w:rsidRDefault="00FB0746">
    <w:pPr>
      <w:pStyle w:val="Header"/>
    </w:pPr>
    <w:r w:rsidRPr="00F453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DC5723" wp14:editId="34680C12">
              <wp:simplePos x="0" y="0"/>
              <wp:positionH relativeFrom="column">
                <wp:posOffset>6225540</wp:posOffset>
              </wp:positionH>
              <wp:positionV relativeFrom="margin">
                <wp:posOffset>243840</wp:posOffset>
              </wp:positionV>
              <wp:extent cx="409575" cy="6697980"/>
              <wp:effectExtent l="0" t="0" r="28575" b="266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6697980"/>
                      </a:xfrm>
                      <a:prstGeom prst="rect">
                        <a:avLst/>
                      </a:prstGeom>
                      <a:solidFill>
                        <a:schemeClr val="bg2">
                          <a:alpha val="43000"/>
                        </a:schemeClr>
                      </a:solidFill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6328C8C6" w14:textId="23220749" w:rsidR="00FB0746" w:rsidRPr="000B4DC5" w:rsidRDefault="00FB0746" w:rsidP="00FB0746">
                          <w:pPr>
                            <w:ind w:left="36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{{ </w:t>
                          </w:r>
                          <w:r w:rsidRPr="00DC469F">
                            <w:rPr>
                              <w:rFonts w:ascii="Times New Roman" w:hAnsi="Times New Roman" w:cs="Times New Roman"/>
                            </w:rPr>
                            <w:t>FirstAndLastName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}} Signature</w:t>
                          </w:r>
                          <w:r w:rsidRPr="000B4DC5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 w:rsidRPr="00A6790F">
                            <w:rPr>
                              <w:rFonts w:ascii="Times New Roman" w:hAnsi="Times New Roman" w:cs="Times New Roman"/>
                              <w:shd w:val="clear" w:color="auto" w:fill="FFF2CC" w:themeFill="accent4" w:themeFillTint="33"/>
                            </w:rPr>
                            <w:t>_________________________</w:t>
                          </w:r>
                          <w:r w:rsidRPr="000B4DC5">
                            <w:rPr>
                              <w:rFonts w:ascii="Times New Roman" w:hAnsi="Times New Roman" w:cs="Times New Roman"/>
                            </w:rPr>
                            <w:t xml:space="preserve">  Witness Initials:   </w:t>
                          </w:r>
                          <w:r w:rsidRPr="00A6790F">
                            <w:rPr>
                              <w:rFonts w:ascii="Times New Roman" w:hAnsi="Times New Roman" w:cs="Times New Roman"/>
                              <w:shd w:val="clear" w:color="auto" w:fill="E2EFD9" w:themeFill="accent6" w:themeFillTint="33"/>
                            </w:rPr>
                            <w:t>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  <w:r w:rsidRPr="00A6790F">
                            <w:rPr>
                              <w:rFonts w:ascii="Times New Roman" w:hAnsi="Times New Roman" w:cs="Times New Roman"/>
                              <w:shd w:val="clear" w:color="auto" w:fill="E2EFD9" w:themeFill="accent6" w:themeFillTint="33"/>
                            </w:rPr>
                            <w:t>____</w:t>
                          </w:r>
                          <w:r w:rsidRPr="000B4DC5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  <w:r w:rsidRPr="00A6790F">
                            <w:rPr>
                              <w:rFonts w:ascii="Times New Roman" w:hAnsi="Times New Roman" w:cs="Times New Roman"/>
                              <w:shd w:val="clear" w:color="auto" w:fill="E2EFD9" w:themeFill="accent6" w:themeFillTint="33"/>
                            </w:rPr>
                            <w:t>____</w:t>
                          </w:r>
                        </w:p>
                        <w:p w14:paraId="2EAB50C3" w14:textId="77777777" w:rsidR="00FB0746" w:rsidRDefault="00FB0746" w:rsidP="00FB0746">
                          <w:pPr>
                            <w:ind w:left="360"/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C5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0.2pt;margin-top:19.2pt;width:32.25pt;height:5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" fillcolor="#e7e6e6 [3214]" strokecolor="#538135 [2409]" strokeweight="1pt">
              <v:fill opacity="28270f"/>
              <v:textbox style="layout-flow:vertical;mso-layout-flow-alt:bottom-to-top">
                <w:txbxContent>
                  <w:p w14:paraId="6328C8C6" w14:textId="23220749" w:rsidR="00FB0746" w:rsidRPr="000B4DC5" w:rsidRDefault="00FB0746" w:rsidP="00FB0746">
                    <w:pPr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{{ </w:t>
                    </w:r>
                    <w:r w:rsidRPr="00DC469F">
                      <w:rPr>
                        <w:rFonts w:ascii="Times New Roman" w:hAnsi="Times New Roman" w:cs="Times New Roman"/>
                      </w:rPr>
                      <w:t>FirstAndLastName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}} Signature</w:t>
                    </w:r>
                    <w:r w:rsidRPr="000B4DC5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 w:rsidRPr="00A6790F">
                      <w:rPr>
                        <w:rFonts w:ascii="Times New Roman" w:hAnsi="Times New Roman" w:cs="Times New Roman"/>
                        <w:shd w:val="clear" w:color="auto" w:fill="FFF2CC" w:themeFill="accent4" w:themeFillTint="33"/>
                      </w:rPr>
                      <w:t>_________________________</w:t>
                    </w:r>
                    <w:r w:rsidRPr="000B4DC5">
                      <w:rPr>
                        <w:rFonts w:ascii="Times New Roman" w:hAnsi="Times New Roman" w:cs="Times New Roman"/>
                      </w:rPr>
                      <w:t xml:space="preserve">  Witness Initials:   </w:t>
                    </w:r>
                    <w:r w:rsidRPr="00A6790F">
                      <w:rPr>
                        <w:rFonts w:ascii="Times New Roman" w:hAnsi="Times New Roman" w:cs="Times New Roman"/>
                        <w:shd w:val="clear" w:color="auto" w:fill="E2EFD9" w:themeFill="accent6" w:themeFillTint="33"/>
                      </w:rPr>
                      <w:t>____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 w:rsidRPr="00A6790F">
                      <w:rPr>
                        <w:rFonts w:ascii="Times New Roman" w:hAnsi="Times New Roman" w:cs="Times New Roman"/>
                        <w:shd w:val="clear" w:color="auto" w:fill="E2EFD9" w:themeFill="accent6" w:themeFillTint="33"/>
                      </w:rPr>
                      <w:t>____</w:t>
                    </w:r>
                    <w:r w:rsidRPr="000B4DC5"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 w:rsidRPr="00A6790F">
                      <w:rPr>
                        <w:rFonts w:ascii="Times New Roman" w:hAnsi="Times New Roman" w:cs="Times New Roman"/>
                        <w:shd w:val="clear" w:color="auto" w:fill="E2EFD9" w:themeFill="accent6" w:themeFillTint="33"/>
                      </w:rPr>
                      <w:t>____</w:t>
                    </w:r>
                  </w:p>
                  <w:p w14:paraId="2EAB50C3" w14:textId="77777777" w:rsidR="00FB0746" w:rsidRDefault="00FB0746" w:rsidP="00FB0746">
                    <w:pPr>
                      <w:ind w:left="360"/>
                    </w:pP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E3E0" w14:textId="77777777" w:rsidR="00302467" w:rsidRDefault="00302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945"/>
    <w:multiLevelType w:val="hybridMultilevel"/>
    <w:tmpl w:val="C1DC90D2"/>
    <w:lvl w:ilvl="0" w:tplc="4920C15E">
      <w:start w:val="1"/>
      <w:numFmt w:val="lowerRoman"/>
      <w:pStyle w:val="Heading4"/>
      <w:lvlText w:val="(%1)"/>
      <w:lvlJc w:val="righ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" w15:restartNumberingAfterBreak="0">
    <w:nsid w:val="04247AE5"/>
    <w:multiLevelType w:val="multilevel"/>
    <w:tmpl w:val="C6A07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C90611"/>
    <w:multiLevelType w:val="hybridMultilevel"/>
    <w:tmpl w:val="F45E3FB6"/>
    <w:lvl w:ilvl="0" w:tplc="C08092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C3522"/>
    <w:multiLevelType w:val="multilevel"/>
    <w:tmpl w:val="455AF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9C243A"/>
    <w:multiLevelType w:val="hybridMultilevel"/>
    <w:tmpl w:val="21FC19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33671D"/>
    <w:multiLevelType w:val="hybridMultilevel"/>
    <w:tmpl w:val="380A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71857"/>
    <w:multiLevelType w:val="multilevel"/>
    <w:tmpl w:val="2D2405FE"/>
    <w:lvl w:ilvl="0">
      <w:start w:val="1"/>
      <w:numFmt w:val="cardinalText"/>
      <w:pStyle w:val="Heading1"/>
      <w:suff w:val="nothing"/>
      <w:lvlText w:val="Article %1:  "/>
      <w:lvlJc w:val="left"/>
      <w:pPr>
        <w:ind w:left="2790" w:firstLine="0"/>
      </w:pPr>
      <w:rPr>
        <w:rFonts w:hint="default"/>
        <w:b/>
        <w:i w:val="0"/>
        <w:sz w:val="24"/>
        <w:szCs w:val="24"/>
        <w:u w:val="singl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pStyle w:val="Heading3"/>
      <w:lvlText w:val="%1.%2.%3"/>
      <w:lvlJc w:val="left"/>
      <w:pPr>
        <w:tabs>
          <w:tab w:val="num" w:pos="2070"/>
        </w:tabs>
        <w:ind w:left="63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170482F"/>
    <w:multiLevelType w:val="multilevel"/>
    <w:tmpl w:val="946EE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E7B03DB"/>
    <w:multiLevelType w:val="hybridMultilevel"/>
    <w:tmpl w:val="E2AC90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7868631">
    <w:abstractNumId w:val="6"/>
  </w:num>
  <w:num w:numId="2" w16cid:durableId="237207028">
    <w:abstractNumId w:val="0"/>
  </w:num>
  <w:num w:numId="3" w16cid:durableId="901448400">
    <w:abstractNumId w:val="5"/>
  </w:num>
  <w:num w:numId="4" w16cid:durableId="912280271">
    <w:abstractNumId w:val="7"/>
  </w:num>
  <w:num w:numId="5" w16cid:durableId="362483916">
    <w:abstractNumId w:val="1"/>
  </w:num>
  <w:num w:numId="6" w16cid:durableId="2126145632">
    <w:abstractNumId w:val="3"/>
  </w:num>
  <w:num w:numId="7" w16cid:durableId="2069716944">
    <w:abstractNumId w:val="2"/>
  </w:num>
  <w:num w:numId="8" w16cid:durableId="897479323">
    <w:abstractNumId w:val="8"/>
  </w:num>
  <w:num w:numId="9" w16cid:durableId="1224944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85"/>
    <w:rsid w:val="0000015D"/>
    <w:rsid w:val="0000461A"/>
    <w:rsid w:val="000057D0"/>
    <w:rsid w:val="0002112B"/>
    <w:rsid w:val="00023E3D"/>
    <w:rsid w:val="00031C95"/>
    <w:rsid w:val="00034ACA"/>
    <w:rsid w:val="00047BBB"/>
    <w:rsid w:val="00050327"/>
    <w:rsid w:val="00072510"/>
    <w:rsid w:val="000829C2"/>
    <w:rsid w:val="00083F41"/>
    <w:rsid w:val="00084D62"/>
    <w:rsid w:val="00095C49"/>
    <w:rsid w:val="000D4423"/>
    <w:rsid w:val="000D6385"/>
    <w:rsid w:val="000E57AC"/>
    <w:rsid w:val="000E6C5E"/>
    <w:rsid w:val="000E6E62"/>
    <w:rsid w:val="00120AC9"/>
    <w:rsid w:val="00166978"/>
    <w:rsid w:val="0017037B"/>
    <w:rsid w:val="00180A1A"/>
    <w:rsid w:val="00191FB3"/>
    <w:rsid w:val="001938B2"/>
    <w:rsid w:val="001B1314"/>
    <w:rsid w:val="001E6C78"/>
    <w:rsid w:val="001F02AB"/>
    <w:rsid w:val="00206324"/>
    <w:rsid w:val="00225CD9"/>
    <w:rsid w:val="0024782B"/>
    <w:rsid w:val="0025099B"/>
    <w:rsid w:val="002643C0"/>
    <w:rsid w:val="00266BD3"/>
    <w:rsid w:val="00276C7D"/>
    <w:rsid w:val="002916EB"/>
    <w:rsid w:val="00302467"/>
    <w:rsid w:val="003115FA"/>
    <w:rsid w:val="00336F79"/>
    <w:rsid w:val="003406B1"/>
    <w:rsid w:val="00372A7C"/>
    <w:rsid w:val="003A79C0"/>
    <w:rsid w:val="003C0034"/>
    <w:rsid w:val="003C0589"/>
    <w:rsid w:val="003D136A"/>
    <w:rsid w:val="003F12FF"/>
    <w:rsid w:val="003F2362"/>
    <w:rsid w:val="003F6E7F"/>
    <w:rsid w:val="003F7664"/>
    <w:rsid w:val="00410D0F"/>
    <w:rsid w:val="0042132E"/>
    <w:rsid w:val="00426E17"/>
    <w:rsid w:val="00436EDA"/>
    <w:rsid w:val="004511CC"/>
    <w:rsid w:val="004705BB"/>
    <w:rsid w:val="00482C02"/>
    <w:rsid w:val="004A725E"/>
    <w:rsid w:val="004C7147"/>
    <w:rsid w:val="004C731B"/>
    <w:rsid w:val="004D1CCA"/>
    <w:rsid w:val="004D780A"/>
    <w:rsid w:val="005024DD"/>
    <w:rsid w:val="00510978"/>
    <w:rsid w:val="00527B65"/>
    <w:rsid w:val="005A34F9"/>
    <w:rsid w:val="005C1010"/>
    <w:rsid w:val="005D090E"/>
    <w:rsid w:val="005D5DE4"/>
    <w:rsid w:val="005F405C"/>
    <w:rsid w:val="006178ED"/>
    <w:rsid w:val="0063505E"/>
    <w:rsid w:val="00640101"/>
    <w:rsid w:val="00646F82"/>
    <w:rsid w:val="006521E5"/>
    <w:rsid w:val="0066209C"/>
    <w:rsid w:val="00682A7A"/>
    <w:rsid w:val="00693302"/>
    <w:rsid w:val="006A1121"/>
    <w:rsid w:val="0073187A"/>
    <w:rsid w:val="00737813"/>
    <w:rsid w:val="00745F22"/>
    <w:rsid w:val="0075112B"/>
    <w:rsid w:val="00762348"/>
    <w:rsid w:val="007647CB"/>
    <w:rsid w:val="007760ED"/>
    <w:rsid w:val="00781BEF"/>
    <w:rsid w:val="007857AD"/>
    <w:rsid w:val="007926A5"/>
    <w:rsid w:val="007A512C"/>
    <w:rsid w:val="007E4106"/>
    <w:rsid w:val="007F22D1"/>
    <w:rsid w:val="0080052A"/>
    <w:rsid w:val="00802226"/>
    <w:rsid w:val="00803354"/>
    <w:rsid w:val="0081486E"/>
    <w:rsid w:val="00825F75"/>
    <w:rsid w:val="0083315B"/>
    <w:rsid w:val="00833292"/>
    <w:rsid w:val="0084240D"/>
    <w:rsid w:val="008577BF"/>
    <w:rsid w:val="00873748"/>
    <w:rsid w:val="008845F9"/>
    <w:rsid w:val="00893819"/>
    <w:rsid w:val="0089522C"/>
    <w:rsid w:val="008B6EBB"/>
    <w:rsid w:val="008E4175"/>
    <w:rsid w:val="008F581D"/>
    <w:rsid w:val="0090280E"/>
    <w:rsid w:val="0092446C"/>
    <w:rsid w:val="00932E62"/>
    <w:rsid w:val="009532F6"/>
    <w:rsid w:val="00956213"/>
    <w:rsid w:val="009662EC"/>
    <w:rsid w:val="0097466C"/>
    <w:rsid w:val="009947F8"/>
    <w:rsid w:val="009A059D"/>
    <w:rsid w:val="009B23CB"/>
    <w:rsid w:val="009E1AB0"/>
    <w:rsid w:val="00A15F91"/>
    <w:rsid w:val="00A372BD"/>
    <w:rsid w:val="00A6496A"/>
    <w:rsid w:val="00A72546"/>
    <w:rsid w:val="00A815D7"/>
    <w:rsid w:val="00AA7C3B"/>
    <w:rsid w:val="00AB029F"/>
    <w:rsid w:val="00AB1C09"/>
    <w:rsid w:val="00AC01A2"/>
    <w:rsid w:val="00AC3F9F"/>
    <w:rsid w:val="00AD2311"/>
    <w:rsid w:val="00B02411"/>
    <w:rsid w:val="00B10B17"/>
    <w:rsid w:val="00B12B85"/>
    <w:rsid w:val="00B20BA7"/>
    <w:rsid w:val="00B22E5B"/>
    <w:rsid w:val="00B50AA3"/>
    <w:rsid w:val="00B60EB5"/>
    <w:rsid w:val="00B949C5"/>
    <w:rsid w:val="00BC1A86"/>
    <w:rsid w:val="00BC35FC"/>
    <w:rsid w:val="00BE4714"/>
    <w:rsid w:val="00C01F41"/>
    <w:rsid w:val="00C36CD8"/>
    <w:rsid w:val="00C40831"/>
    <w:rsid w:val="00C536F2"/>
    <w:rsid w:val="00C614FE"/>
    <w:rsid w:val="00C73215"/>
    <w:rsid w:val="00C96D34"/>
    <w:rsid w:val="00CE6F62"/>
    <w:rsid w:val="00CF6A02"/>
    <w:rsid w:val="00CF75D6"/>
    <w:rsid w:val="00D25130"/>
    <w:rsid w:val="00D27575"/>
    <w:rsid w:val="00D32F34"/>
    <w:rsid w:val="00D42E2D"/>
    <w:rsid w:val="00D46BFC"/>
    <w:rsid w:val="00D66D68"/>
    <w:rsid w:val="00D71426"/>
    <w:rsid w:val="00D74F6C"/>
    <w:rsid w:val="00D849B0"/>
    <w:rsid w:val="00D90F9B"/>
    <w:rsid w:val="00D93703"/>
    <w:rsid w:val="00DC1CE8"/>
    <w:rsid w:val="00DD340D"/>
    <w:rsid w:val="00DD778A"/>
    <w:rsid w:val="00E01B44"/>
    <w:rsid w:val="00E04A23"/>
    <w:rsid w:val="00E05C6D"/>
    <w:rsid w:val="00E22D5D"/>
    <w:rsid w:val="00E30667"/>
    <w:rsid w:val="00E3431F"/>
    <w:rsid w:val="00E435B3"/>
    <w:rsid w:val="00E45CB9"/>
    <w:rsid w:val="00E70ABD"/>
    <w:rsid w:val="00E70FE6"/>
    <w:rsid w:val="00E84548"/>
    <w:rsid w:val="00E86CD5"/>
    <w:rsid w:val="00E86F3D"/>
    <w:rsid w:val="00EA6D57"/>
    <w:rsid w:val="00EB4268"/>
    <w:rsid w:val="00EB530F"/>
    <w:rsid w:val="00ED36F1"/>
    <w:rsid w:val="00F069ED"/>
    <w:rsid w:val="00F31318"/>
    <w:rsid w:val="00F40128"/>
    <w:rsid w:val="00F530E6"/>
    <w:rsid w:val="00F5521D"/>
    <w:rsid w:val="00F610B1"/>
    <w:rsid w:val="00F6712C"/>
    <w:rsid w:val="00F748CD"/>
    <w:rsid w:val="00F827DD"/>
    <w:rsid w:val="00FA1681"/>
    <w:rsid w:val="00FA1CEE"/>
    <w:rsid w:val="00FA24B5"/>
    <w:rsid w:val="00FA34B7"/>
    <w:rsid w:val="00FA7BF6"/>
    <w:rsid w:val="00FB0746"/>
    <w:rsid w:val="00FC7866"/>
    <w:rsid w:val="00FC7F69"/>
    <w:rsid w:val="00FD15E5"/>
    <w:rsid w:val="00FE523A"/>
    <w:rsid w:val="00FF1216"/>
    <w:rsid w:val="20AEEF3C"/>
    <w:rsid w:val="62B6BC78"/>
    <w:rsid w:val="7B27B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3D2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89522C"/>
    <w:pPr>
      <w:keepNext/>
      <w:numPr>
        <w:numId w:val="1"/>
      </w:numPr>
      <w:ind w:left="0"/>
      <w:outlineLvl w:val="0"/>
    </w:pPr>
    <w:rPr>
      <w:rFonts w:ascii="Times New Roman Bold" w:eastAsia="Times New Roman" w:hAnsi="Times New Roman Bold" w:cs="Arial"/>
      <w:b/>
      <w:bCs/>
      <w:kern w:val="32"/>
      <w:sz w:val="24"/>
      <w:szCs w:val="32"/>
      <w:u w:val="single"/>
    </w:rPr>
  </w:style>
  <w:style w:type="paragraph" w:styleId="Heading2">
    <w:name w:val="heading 2"/>
    <w:aliases w:val="h2"/>
    <w:basedOn w:val="Normal"/>
    <w:next w:val="Normal"/>
    <w:link w:val="Heading2Char"/>
    <w:qFormat/>
    <w:rsid w:val="0089522C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89522C"/>
    <w:pPr>
      <w:numPr>
        <w:ilvl w:val="2"/>
        <w:numId w:val="1"/>
      </w:numPr>
      <w:spacing w:after="240"/>
      <w:ind w:right="720"/>
      <w:jc w:val="both"/>
      <w:outlineLvl w:val="2"/>
    </w:pPr>
    <w:rPr>
      <w:rFonts w:ascii="Times New Roman" w:eastAsia="Times New Roman" w:hAnsi="Times New Roman" w:cs="Arial"/>
      <w:bCs/>
      <w:sz w:val="24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89522C"/>
    <w:pPr>
      <w:numPr>
        <w:numId w:val="2"/>
      </w:numPr>
      <w:spacing w:after="240"/>
      <w:ind w:left="2070" w:right="720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9522C"/>
    <w:rPr>
      <w:rFonts w:ascii="Times New Roman Bold" w:eastAsia="Times New Roman" w:hAnsi="Times New Roman Bold" w:cs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aliases w:val="h2 Char"/>
    <w:basedOn w:val="DefaultParagraphFont"/>
    <w:link w:val="Heading2"/>
    <w:rsid w:val="0089522C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89522C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89522C"/>
    <w:rPr>
      <w:rFonts w:ascii="Times New Roman" w:eastAsia="Times New Roman" w:hAnsi="Times New Roman" w:cs="Times New Roman"/>
      <w:bCs/>
      <w:sz w:val="24"/>
      <w:szCs w:val="28"/>
    </w:rPr>
  </w:style>
  <w:style w:type="character" w:styleId="CommentReference">
    <w:name w:val="annotation reference"/>
    <w:uiPriority w:val="99"/>
    <w:semiHidden/>
    <w:unhideWhenUsed/>
    <w:rsid w:val="00895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22C"/>
    <w:pPr>
      <w:widowControl w:val="0"/>
      <w:autoSpaceDE w:val="0"/>
      <w:autoSpaceDN w:val="0"/>
      <w:adjustRightInd w:val="0"/>
    </w:pPr>
    <w:rPr>
      <w:rFonts w:ascii="Courier" w:eastAsia="Times New Roman" w:hAnsi="Courier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22C"/>
    <w:rPr>
      <w:rFonts w:ascii="Courier" w:eastAsia="Times New Roman" w:hAnsi="Courier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9522C"/>
    <w:pPr>
      <w:widowControl w:val="0"/>
      <w:autoSpaceDE w:val="0"/>
      <w:autoSpaceDN w:val="0"/>
      <w:adjustRightInd w:val="0"/>
      <w:spacing w:after="120"/>
    </w:pPr>
    <w:rPr>
      <w:rFonts w:ascii="Courier" w:eastAsia="Times New Roman" w:hAnsi="Courier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22C"/>
    <w:rPr>
      <w:rFonts w:ascii="Courier" w:eastAsia="Times New Roman" w:hAnsi="Courier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7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1B"/>
  </w:style>
  <w:style w:type="paragraph" w:styleId="Footer">
    <w:name w:val="footer"/>
    <w:basedOn w:val="Normal"/>
    <w:link w:val="FooterChar"/>
    <w:uiPriority w:val="99"/>
    <w:unhideWhenUsed/>
    <w:rsid w:val="004C7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1B"/>
  </w:style>
  <w:style w:type="paragraph" w:styleId="ListParagraph">
    <w:name w:val="List Paragraph"/>
    <w:basedOn w:val="Normal"/>
    <w:uiPriority w:val="34"/>
    <w:qFormat/>
    <w:rsid w:val="000D638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268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268"/>
    <w:rPr>
      <w:rFonts w:ascii="Courier" w:eastAsia="Times New Roman" w:hAnsi="Courier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4010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010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B10B17"/>
    <w:rPr>
      <w:color w:val="0000FF"/>
      <w:u w:val="single"/>
    </w:rPr>
  </w:style>
  <w:style w:type="paragraph" w:customStyle="1" w:styleId="Exhibitsmall">
    <w:name w:val="Exhibit small"/>
    <w:basedOn w:val="Normal"/>
    <w:link w:val="ExhibitsmallChar"/>
    <w:rsid w:val="003F2362"/>
    <w:pPr>
      <w:spacing w:before="120" w:line="210" w:lineRule="exact"/>
      <w:jc w:val="both"/>
    </w:pPr>
    <w:rPr>
      <w:rFonts w:ascii="Times" w:eastAsia="Times New Roman" w:hAnsi="Times" w:cs="Times New Roman"/>
      <w:kern w:val="20"/>
      <w:sz w:val="18"/>
      <w:szCs w:val="18"/>
    </w:rPr>
  </w:style>
  <w:style w:type="character" w:customStyle="1" w:styleId="ExhibitsmallChar">
    <w:name w:val="Exhibit small Char"/>
    <w:link w:val="Exhibitsmall"/>
    <w:locked/>
    <w:rsid w:val="003F2362"/>
    <w:rPr>
      <w:rFonts w:ascii="Times" w:eastAsia="Times New Roman" w:hAnsi="Times" w:cs="Times New Roman"/>
      <w:kern w:val="20"/>
      <w:sz w:val="18"/>
      <w:szCs w:val="18"/>
    </w:rPr>
  </w:style>
  <w:style w:type="paragraph" w:styleId="Revision">
    <w:name w:val="Revision"/>
    <w:hidden/>
    <w:uiPriority w:val="99"/>
    <w:semiHidden/>
    <w:rsid w:val="003F2362"/>
  </w:style>
  <w:style w:type="paragraph" w:customStyle="1" w:styleId="B">
    <w:name w:val="B"/>
    <w:basedOn w:val="Normal"/>
    <w:qFormat/>
    <w:rsid w:val="00BC35FC"/>
    <w:pPr>
      <w:spacing w:after="240"/>
      <w:jc w:val="both"/>
    </w:pPr>
  </w:style>
  <w:style w:type="character" w:customStyle="1" w:styleId="normaltextrun">
    <w:name w:val="normaltextrun"/>
    <w:basedOn w:val="DefaultParagraphFont"/>
    <w:rsid w:val="006521E5"/>
  </w:style>
  <w:style w:type="character" w:customStyle="1" w:styleId="spellingerror">
    <w:name w:val="spellingerror"/>
    <w:basedOn w:val="DefaultParagraphFont"/>
    <w:rsid w:val="006521E5"/>
  </w:style>
  <w:style w:type="character" w:customStyle="1" w:styleId="csdd5e5f52">
    <w:name w:val="csdd5e5f52"/>
    <w:basedOn w:val="DefaultParagraphFont"/>
    <w:rsid w:val="00E70ABD"/>
  </w:style>
  <w:style w:type="paragraph" w:customStyle="1" w:styleId="csd15247b9">
    <w:name w:val="csd15247b9"/>
    <w:basedOn w:val="Normal"/>
    <w:rsid w:val="00E70A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24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4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9FE-D88D-44B6-8421-2ADEC0AD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11:01:00Z</dcterms:created>
  <dcterms:modified xsi:type="dcterms:W3CDTF">2022-10-13T11:01:00Z</dcterms:modified>
</cp:coreProperties>
</file>